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D9" w:rsidRPr="002C2510" w:rsidRDefault="002C2510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2C251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                 Сценарий «День семьи, любви и верности» </w:t>
      </w:r>
    </w:p>
    <w:p w:rsidR="002C2510" w:rsidRDefault="002C2510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Подготовила </w:t>
      </w:r>
      <w:proofErr w:type="spellStart"/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Горблюк</w:t>
      </w:r>
      <w:proofErr w:type="spellEnd"/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Алена Владимировна.</w:t>
      </w:r>
    </w:p>
    <w:p w:rsidR="004A0FD9" w:rsidRPr="001B00D7" w:rsidRDefault="0033412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брый вечер уважаемые жители и гости Вертячинского сельского поселения!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</w:t>
      </w:r>
      <w:r w:rsid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34127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в этот прекрасный июльский теплый вечер мы встречаем Всероссийский праздник День семьи любви и верности, праздник в честь святых чудотворцев Петра и </w:t>
      </w:r>
      <w:proofErr w:type="spellStart"/>
      <w:r w:rsidR="00334127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Февронии</w:t>
      </w:r>
      <w:proofErr w:type="spellEnd"/>
      <w:r w:rsidR="00334127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кровителей и хранителей семей.</w:t>
      </w:r>
    </w:p>
    <w:p w:rsidR="00334127" w:rsidRPr="001B00D7" w:rsidRDefault="0033412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мволично, что впервые этот добрый и светлый праздник отмечается с 2008 года, который был объявлен годом семьи.</w:t>
      </w:r>
    </w:p>
    <w:p w:rsidR="00334127" w:rsidRPr="001B00D7" w:rsidRDefault="0033412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едущий: 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праздник олицетворяет счастье супружеской жизни, тепло домашнего очага, радость общения родных людей. И пусть для каждого из вас он будет хорошим поводом, что бы уделить внимание близким и родным, почу</w:t>
      </w:r>
      <w:r w:rsidR="002D6BC8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вать себя крепкой и безупречно счастливой семьей.</w:t>
      </w:r>
    </w:p>
    <w:p w:rsidR="00334127" w:rsidRPr="001B00D7" w:rsidRDefault="002D6BC8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:</w:t>
      </w:r>
      <w:r w:rsidR="00334127"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 зрители, в этот прекрасный</w:t>
      </w:r>
      <w:proofErr w:type="gramStart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мечательный вечер коллектив Вертячинского дома культуры дарит вам яркий букет из творческих поздравлений.</w:t>
      </w:r>
    </w:p>
    <w:p w:rsidR="00334127" w:rsidRPr="001B00D7" w:rsidRDefault="002D6BC8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1.</w:t>
      </w:r>
      <w:r w:rsidR="008E3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 Моя семья»</w:t>
      </w:r>
    </w:p>
    <w:p w:rsidR="004A0FD9" w:rsidRPr="001B00D7" w:rsidRDefault="001B00D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="004A0FD9"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Дня семьи, любви и верности есть красивая и древняя основа, православное предание, дошедшее до нас с 12-го века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диционно православные Руси 8 июля вспоминали Святых чудотворцев Петра и </w:t>
      </w:r>
      <w:proofErr w:type="spellStart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Февронию</w:t>
      </w:r>
      <w:proofErr w:type="spellEnd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ромских – хранителей и покровителей семьи. Эта </w:t>
      </w:r>
      <w:proofErr w:type="spellStart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муромская</w:t>
      </w:r>
      <w:proofErr w:type="spellEnd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та является идеальным примером супружеской любви.</w:t>
      </w:r>
    </w:p>
    <w:p w:rsidR="004A0FD9" w:rsidRPr="001B00D7" w:rsidRDefault="001B00D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="004A0FD9"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ание, словно в сказочном повествовании заканчивается тем, что Пётр и </w:t>
      </w:r>
      <w:proofErr w:type="spellStart"/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Феврония</w:t>
      </w:r>
      <w:proofErr w:type="spellEnd"/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ромские прожили в любви и счастье, а умерли в один день и час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="002D6BC8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: И</w:t>
      </w:r>
      <w:proofErr w:type="gramStart"/>
      <w:r w:rsidR="002D6BC8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</w:t>
      </w:r>
      <w:proofErr w:type="gramEnd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т души мы говорим, что эта история подарила нам не только поучительный пример семейной жизни, она дала нам истинное предназначение мужчины и женщины.</w:t>
      </w:r>
    </w:p>
    <w:p w:rsidR="004A0FD9" w:rsidRPr="001B00D7" w:rsidRDefault="001B00D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едущий</w:t>
      </w:r>
      <w:r w:rsidR="004A0FD9"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 взаимная любовь супругов может сберечь от напастей детей и внуков, только истинные семейные ценности мы храним и передаём из поколения к поколению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: С</w:t>
      </w:r>
      <w:r w:rsidR="002D6BC8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здником вас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4A0FD9" w:rsidRPr="001B00D7" w:rsidRDefault="001B00D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="004A0FD9"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нём семьи, любви и верности!</w:t>
      </w:r>
    </w:p>
    <w:p w:rsidR="002D6BC8" w:rsidRPr="001B00D7" w:rsidRDefault="002D6BC8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2.</w:t>
      </w:r>
      <w:r w:rsidR="008E3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 Я люблю тебя до луны»</w:t>
      </w:r>
    </w:p>
    <w:p w:rsidR="004A0FD9" w:rsidRPr="001B00D7" w:rsidRDefault="002D6BC8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076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шем прекрасном хуторе проживает 458 семей. </w:t>
      </w:r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е семейные ценности несут в себе множество красивых традиций. До наших дней сохранились красивые традиции отмечать годовщины и юбилеи семейной жизни: ситцевые, железные, рубиновые, золотые, серебряные свадьбы.</w:t>
      </w:r>
    </w:p>
    <w:p w:rsidR="005D47C7" w:rsidRPr="001B00D7" w:rsidRDefault="002D6BC8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 сегодня мы хотим рассказать</w:t>
      </w:r>
      <w:r w:rsidR="00C0037C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емье, которая</w:t>
      </w:r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им отношением к святым узам брака, своим личным примером многолетней совместной жизни не только укрепляют российский институт семьи, но воспитывают в подрастающем поколении стремление к упрочению родственных связей, способствуют ценному процессу преемственности поколений, сохр</w:t>
      </w:r>
      <w:r w:rsidR="00477920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ению лучших семейных традиций, </w:t>
      </w:r>
      <w:r w:rsidR="00C0037C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супружеская пара</w:t>
      </w:r>
      <w:r w:rsidR="004A0FD9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0037C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ая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аву именуются ярким примером любви и верности</w:t>
      </w:r>
      <w:r w:rsidR="00C0037C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. Семейная пара, которая является долгожителем</w:t>
      </w:r>
      <w:r w:rsidR="00477920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ейной жизни.</w:t>
      </w:r>
      <w:r w:rsidR="000F1AA2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F1AA2" w:rsidRPr="001B00D7" w:rsidRDefault="000F1AA2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иколаев Вячеслав Николаевич и Николаева Людмила Павловна –  живущих в мире и согласии 64 года.</w:t>
      </w:r>
    </w:p>
    <w:p w:rsidR="005D47C7" w:rsidRPr="001B00D7" w:rsidRDefault="005D47C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еще мы хотим поздравить самую молодую  семейную </w:t>
      </w:r>
      <w:proofErr w:type="gramStart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у</w:t>
      </w:r>
      <w:proofErr w:type="gramEnd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ая 21 июня 2022 года зарегистрировали</w:t>
      </w:r>
      <w:r w:rsidR="004745D5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й брак. </w:t>
      </w:r>
      <w:proofErr w:type="spellStart"/>
      <w:r w:rsidR="004745D5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Алан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язов</w:t>
      </w:r>
      <w:r w:rsidR="004745D5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ых</w:t>
      </w:r>
      <w:proofErr w:type="spellEnd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ман</w:t>
      </w:r>
      <w:r w:rsidR="004745D5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 </w:t>
      </w:r>
      <w:r w:rsidR="00C0037C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ну! И пожелаем им долгой и</w:t>
      </w:r>
      <w:r w:rsidR="004745D5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частливой семейной жизни!!</w:t>
      </w:r>
    </w:p>
    <w:p w:rsidR="004A0FD9" w:rsidRPr="001B00D7" w:rsidRDefault="00C0037C" w:rsidP="00C0037C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3</w:t>
      </w:r>
      <w:r w:rsidR="008E3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огода в доме»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знаете ли вы, дорогие друзья, что символом праздника Дня Семьи, Любви и Верности является ромашка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</w:t>
      </w:r>
      <w:r w:rsid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кон века венки исполняли роль оберегов и обязательных атрибутов славянских праздников. А венок из цветков ромашки олицетворял собой супружескую чистоту и верность. Полевые ромашки 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бирали в букеты и ставили в вазы, украшая горницу. В избе становилось светло и празднично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ие мужчины, дарите чаще цветы любимым в знак своей преданности, верности и любви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</w:t>
      </w:r>
      <w:r w:rsid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нно ее величеству Любви сегодня посвящены песни наших исполнителей.</w:t>
      </w:r>
    </w:p>
    <w:p w:rsidR="004A0FD9" w:rsidRPr="001B00D7" w:rsidRDefault="009A0B6C" w:rsidP="004A0FD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4</w:t>
      </w:r>
      <w:r w:rsidR="008E3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Танец Ромашки»</w:t>
      </w:r>
    </w:p>
    <w:p w:rsidR="00C0037C" w:rsidRPr="001B00D7" w:rsidRDefault="00C0037C" w:rsidP="001B00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чательный сегодня вечер – на улице стоит прекрасная летняя погода, светит ласковое солнце, вы — счастливые, с улыбками</w:t>
      </w:r>
      <w:r w:rsidR="009A0B6C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лице наслаждаетесь музыкой,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ейчас самый подходящий момент для того, что бы поздр</w:t>
      </w:r>
      <w:r w:rsidR="009A0B6C"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ить друг друга с праздником, 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Давайте говорить друг другу комплименты, ведь это всё любви счастливые моменты» — пусть эти строки из песни Булата Окуджавы станут девизом в нашей жизни.</w:t>
      </w:r>
      <w:proofErr w:type="gramEnd"/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визом в семейной жизни!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гда говорят о любви, о нежном отношении друг к другу, мир становится светлей, улыбок становится больше. Не будем забывать об этом, чтобы сделать более счастливыми близких людей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ая</w:t>
      </w: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пока вы говорите друг другу ласковые слова, звучит следующая песня.</w:t>
      </w:r>
    </w:p>
    <w:p w:rsidR="004A0FD9" w:rsidRPr="001B00D7" w:rsidRDefault="009A0B6C" w:rsidP="004A0FD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5</w:t>
      </w:r>
      <w:r w:rsidR="008E3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Любимый человек»</w:t>
      </w:r>
    </w:p>
    <w:p w:rsidR="001B00D7" w:rsidRPr="001B00D7" w:rsidRDefault="001B00D7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ароде говорят, что все семьи счастливы одинаково, а проблемы у каждой свои. Может секрет счастливого супружества в соблюдении вековых традиций мужем и женой?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</w:t>
      </w:r>
      <w:r w:rsid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х, уж эти традиции! Я двумя руками за них. Вот, например, мне нравится традиция, когда муж дарит жене цветы…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жена встречает мужа с работы приветливой улыбкой, пирогами, заботой…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</w:t>
      </w:r>
      <w:r w:rsid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ж помогает жене вести домашнее хозяйство, помнит все семейные даты…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едущий</w:t>
      </w: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жена поддерживает мужа во всём и бережно хранит семейный очаг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ая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, а мы, не меняя традиций концерта, продолжаем наслаждаться замечательной музыкой.</w:t>
      </w:r>
    </w:p>
    <w:p w:rsidR="009A0B6C" w:rsidRPr="001B00D7" w:rsidRDefault="009A0B6C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6</w:t>
      </w:r>
      <w:r w:rsidR="008E3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Так же как все»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знаете ли вы, сколько длился самый долгий в мире брак? Без малого почти 90 лет. Абсолютный мировой рекорд принадлежит индийской паре, которая прожила в браке с 1853 по 1940 годы!!! Секрет долгой семейной жизни прост – желание и стремление заботиться друг о друге, а не о себе!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ая</w:t>
      </w: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ка счастья не сложна – люби и принимай любимого таким, какой он есть, не стараясь его изменить! Это и подтверждает наш следующий творческий подарок.</w:t>
      </w:r>
    </w:p>
    <w:p w:rsidR="009A0B6C" w:rsidRPr="001B00D7" w:rsidRDefault="009A0B6C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7</w:t>
      </w:r>
      <w:r w:rsidR="008E3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учусь летать»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ая</w:t>
      </w: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ворите друг другу слова нежности, не стесняйтесь выражать свои добрые чувства, а вдохновит вас на это следующая песня.</w:t>
      </w:r>
    </w:p>
    <w:p w:rsidR="004A0FD9" w:rsidRPr="001B00D7" w:rsidRDefault="009A0B6C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8</w:t>
      </w:r>
      <w:r w:rsidR="008E3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Забирай рай»</w:t>
      </w:r>
    </w:p>
    <w:p w:rsidR="004A0FD9" w:rsidRPr="001B00D7" w:rsidRDefault="004A0FD9" w:rsidP="004A0FD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алее концертные номера объявляются из-за кулис.</w:t>
      </w:r>
    </w:p>
    <w:p w:rsidR="00C2008F" w:rsidRDefault="00C2008F" w:rsidP="004A0FD9">
      <w:pPr>
        <w:shd w:val="clear" w:color="auto" w:fill="FFFFFF"/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E3602" w:rsidRPr="00C2008F" w:rsidRDefault="008E3602" w:rsidP="004A0FD9">
      <w:pPr>
        <w:shd w:val="clear" w:color="auto" w:fill="FFFFFF"/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лександра </w:t>
      </w:r>
      <w:proofErr w:type="spellStart"/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ишанович</w:t>
      </w:r>
      <w:proofErr w:type="spellEnd"/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Мама»</w:t>
      </w:r>
    </w:p>
    <w:p w:rsidR="008E3602" w:rsidRPr="00C2008F" w:rsidRDefault="00C2008F" w:rsidP="004A0FD9">
      <w:pPr>
        <w:shd w:val="clear" w:color="auto" w:fill="FFFFFF"/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рина</w:t>
      </w:r>
      <w:proofErr w:type="spellEnd"/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уликова «Радость привет»</w:t>
      </w:r>
    </w:p>
    <w:p w:rsidR="008E3602" w:rsidRPr="00C2008F" w:rsidRDefault="00C2008F" w:rsidP="004A0FD9">
      <w:pPr>
        <w:shd w:val="clear" w:color="auto" w:fill="FFFFFF"/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 «Песня простая»</w:t>
      </w:r>
    </w:p>
    <w:p w:rsidR="00C2008F" w:rsidRPr="00C2008F" w:rsidRDefault="00C2008F" w:rsidP="004A0FD9">
      <w:pPr>
        <w:shd w:val="clear" w:color="auto" w:fill="FFFFFF"/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лександра  </w:t>
      </w:r>
      <w:proofErr w:type="spellStart"/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ишанович</w:t>
      </w:r>
      <w:proofErr w:type="spellEnd"/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 Улыбайся»</w:t>
      </w:r>
    </w:p>
    <w:p w:rsidR="008E3602" w:rsidRDefault="008E3602" w:rsidP="004A0FD9">
      <w:pPr>
        <w:shd w:val="clear" w:color="auto" w:fill="FFFFFF"/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0FD9" w:rsidRPr="001B00D7" w:rsidRDefault="004A0FD9" w:rsidP="004A0FD9">
      <w:pPr>
        <w:shd w:val="clear" w:color="auto" w:fill="FFFFFF"/>
        <w:spacing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нал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же такое семья? Это союз двух верных сердец, скрепленный узами любви и прочной духовной связью.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</w:t>
      </w:r>
      <w:r w:rsid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: Это то, что дается человеку от рожденья, это начало всех начал, самое дорогое, что у нас есть!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едущий</w:t>
      </w:r>
      <w:r w:rsidRPr="001B00D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в ней царят взаимопонимание, доверие и поддержка – это настоящее счастье</w:t>
      </w: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</w:t>
      </w:r>
      <w:r w:rsid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: И пусть в этот день все близкие и родные соберутся вместе и просто порадуются, что они есть друг у друга.</w:t>
      </w:r>
    </w:p>
    <w:p w:rsidR="00C2008F" w:rsidRDefault="004A0FD9" w:rsidP="00C2008F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: Берегите свой семейный очаг, защищайте его от жизненных испытаний и в вашей семье воцарится взаимопонимание, любовь и доверие.</w:t>
      </w:r>
      <w:r w:rsidR="00C2008F" w:rsidRPr="00C2008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C2008F" w:rsidRPr="00C2008F" w:rsidRDefault="00C2008F" w:rsidP="00C2008F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0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я Ярцева «Держи меня крепче»</w:t>
      </w:r>
    </w:p>
    <w:p w:rsidR="004A0FD9" w:rsidRPr="001B00D7" w:rsidRDefault="004A0FD9" w:rsidP="00C2008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FD9" w:rsidRPr="001B00D7" w:rsidRDefault="004A0FD9" w:rsidP="004A0FD9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</w:t>
      </w:r>
      <w:r w:rsidR="001B00D7"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й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: Дорогие друзья, смело смотрите в будущее, шагайте по жизни рядом и тогда жизнь станет для Вас бесценным подарком. Еще раз с праздником Вас – с Днем Семьи, Любви и Верности!</w:t>
      </w:r>
    </w:p>
    <w:p w:rsidR="004A0FD9" w:rsidRPr="001B00D7" w:rsidRDefault="004A0FD9" w:rsidP="00C2008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00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ьная песня «</w:t>
      </w:r>
      <w:proofErr w:type="gramStart"/>
      <w:r w:rsidRPr="00C200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про семью</w:t>
      </w:r>
      <w:proofErr w:type="gramEnd"/>
      <w:r w:rsidR="00C20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— исполняют солисты 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>ДК.</w:t>
      </w:r>
    </w:p>
    <w:p w:rsidR="001B00D7" w:rsidRPr="001B00D7" w:rsidRDefault="001B00D7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Pr="001B00D7" w:rsidRDefault="001B00D7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0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дущий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цертную программу продолжа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и гости. Встречайте</w:t>
      </w:r>
      <w:r w:rsidRPr="001B00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рными аплодисментами …….</w:t>
      </w:r>
    </w:p>
    <w:p w:rsidR="004A0FD9" w:rsidRPr="001B00D7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Pr="001B00D7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Pr="001B00D7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Pr="001B00D7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Pr="001B00D7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Pr="001B00D7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A0FD9" w:rsidRDefault="004A0FD9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обрый вечер, дорогие односельчане!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егодня большой праздник — День России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нам действительно есть, с чем поздравить друг друга. Мы живём в великой стране, с не менее великой историей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Мы живем в стране, у которой удивительно красивое имя – Россия. 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3A0BCD" w:rsidRPr="009D7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 для поздравления предоставляется главе Вертячинского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кого поселения </w:t>
      </w:r>
      <w:proofErr w:type="spellStart"/>
      <w:r w:rsidR="003A0BCD" w:rsidRPr="009D7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утиной</w:t>
      </w:r>
      <w:proofErr w:type="spellEnd"/>
      <w:r w:rsidR="003A0BCD" w:rsidRPr="009D7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</w:t>
      </w:r>
      <w:proofErr w:type="gramStart"/>
      <w:r w:rsidR="003A0BCD" w:rsidRPr="009D7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  <w:t>ВЫСТУПЛЕНИЕ ГЛАВЫ.</w:t>
      </w:r>
    </w:p>
    <w:p w:rsidR="003A0BCD" w:rsidRPr="009D789E" w:rsidRDefault="001B4072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«Гляжу в озера синие»</w:t>
      </w:r>
    </w:p>
    <w:p w:rsidR="00D100D3" w:rsidRPr="009D789E" w:rsidRDefault="00D100D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</w:pPr>
    </w:p>
    <w:p w:rsidR="00D90AA3" w:rsidRPr="009D789E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одина – значит родная, как мать и отец. Родина – это место, где мы родились, страна, в которой мы живём. А любовь к России у каждого из нас начинается с любви к местам, где ты родился и живёшь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90AA3" w:rsidRPr="009D789E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егодня мы чествуем нашу великую страну, с её традициями, с её историей, с её народами и с её победами. День России – это день величия нашего государства! С праздником, дорогие друзья!</w:t>
      </w:r>
    </w:p>
    <w:p w:rsidR="00D90AA3" w:rsidRPr="009D789E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Вас приветствует  </w:t>
      </w:r>
      <w:proofErr w:type="spellStart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ихих</w:t>
      </w:r>
      <w:proofErr w:type="spellEnd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Ксения</w:t>
      </w:r>
      <w:proofErr w:type="gramStart"/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  <w:proofErr w:type="gramEnd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D90AA3" w:rsidRPr="009D789E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</w:pP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егодня праздник нашей великой державы, свободы, мира, согласия всех граждан страны. Мы называем его праздником национального единения!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— С Днём России вас по</w:t>
      </w: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дравляют воспитанники </w:t>
      </w: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дома культуры с песней «Моя Россия — моя страна».</w:t>
      </w:r>
    </w:p>
    <w:p w:rsidR="00D100D3" w:rsidRPr="009D789E" w:rsidRDefault="00D100D3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ша страна большая и очень красивая. Любой уголок её неповторим. В одном городе много заводов, фабрик, высоких домов и широких проспектов, другой славится своими памятниками старины. Одно село стоит на берегу большой реки, а другое затерялось в глухой тайге, широко раскинулось в степи или на берегу моря. Но для каждого родина – это дом, который нас ждёт, двери которого открыты для родных и друзей.</w:t>
      </w:r>
    </w:p>
    <w:p w:rsidR="001B4072" w:rsidRPr="009D789E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Люди не выбирают место своего рождения на земле. Они могут жить в разных странах, иметь разный цвет кожи, говорить на разных языках, но слова «Родина, Отечество, Отчизна» святые для каждого. Для нас с вами все эти понятия заключены в слове «Россия». Ещё раз, с праздником вас, дорогие россияне!</w:t>
      </w:r>
    </w:p>
    <w:p w:rsidR="001B4072" w:rsidRPr="009D789E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— Для вас поёт солистка </w:t>
      </w:r>
      <w:proofErr w:type="spellStart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Гришанович</w:t>
      </w:r>
      <w:proofErr w:type="spellEnd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Александра</w:t>
      </w: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«Родина»</w:t>
      </w:r>
    </w:p>
    <w:p w:rsidR="001B4072" w:rsidRPr="009D789E" w:rsidRDefault="001B4072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B4072" w:rsidRPr="009D789E" w:rsidRDefault="001B4072" w:rsidP="00D90A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D78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Д 1: Как и все страны мира, все государства, существующие на земле, Россия имеет свои флаг и герб. Государственный флаг означает единство страны и его независимость от других государств, красоту и справедливость, победу добра над злом</w:t>
      </w:r>
      <w:proofErr w:type="gramStart"/>
      <w:r w:rsidRPr="009D78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9D78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D100D3" w:rsidRPr="009D78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</w:t>
      </w:r>
      <w:proofErr w:type="gramEnd"/>
      <w:r w:rsidR="00D100D3" w:rsidRPr="009D78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и цвета издревле почитались на Руси народом, ими украшали свои жилища, вышивали затейливые узоры на одеждах и одевали их по праздникам. Видимо все же не случайно стали они цветами государственного флага России.</w:t>
      </w:r>
    </w:p>
    <w:p w:rsidR="001B4072" w:rsidRPr="009D789E" w:rsidRDefault="001B4072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B4072" w:rsidRPr="009D789E" w:rsidRDefault="001B4072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На сцене </w:t>
      </w:r>
      <w:proofErr w:type="spellStart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Гревцева</w:t>
      </w:r>
      <w:proofErr w:type="spellEnd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Александра и вокальная группа Непоседы.</w:t>
      </w:r>
    </w:p>
    <w:p w:rsidR="001B4072" w:rsidRPr="009D789E" w:rsidRDefault="001B4072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оссия – как из песни слово.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зок юная листва.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ругом леса, поля и реки,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долье, русская душа.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лю тебя, моя Россия,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ясный свет твоих очей,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ум, за подвиги святые,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голос звонкий как ручей.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лю, всем сердцем понимаю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пей таинственную грусть.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лю всё то, что называют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им широким словом – Русь!</w:t>
      </w:r>
    </w:p>
    <w:p w:rsidR="001B4072" w:rsidRPr="00D90AA3" w:rsidRDefault="001B4072" w:rsidP="001B4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Вас поздравляет вокальная группа «</w:t>
      </w: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Модерн</w:t>
      </w: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»!</w:t>
      </w:r>
      <w:r w:rsidR="009D789E"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Ростов </w:t>
      </w:r>
      <w:proofErr w:type="gramStart"/>
      <w:r w:rsidR="009D789E"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на</w:t>
      </w:r>
      <w:proofErr w:type="gramEnd"/>
      <w:r w:rsidR="009D789E"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дону</w:t>
      </w:r>
    </w:p>
    <w:p w:rsidR="001B4072" w:rsidRPr="009D789E" w:rsidRDefault="001B4072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B4072" w:rsidRPr="009D789E" w:rsidRDefault="00D100D3" w:rsidP="00D90A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D789E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t>ВЕД 1:</w:t>
      </w:r>
      <w:r w:rsidRPr="009D78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Россия. Родина. Это край, где мы родились, где мы живем. Это наш дом, это все то, что нас окружает. Россия!  Какое красивое слово! Прислушайтесь – РОССИЯ! Здесь и роса, и сила, и синие просторы!..</w:t>
      </w:r>
    </w:p>
    <w:p w:rsidR="00D100D3" w:rsidRPr="009D789E" w:rsidRDefault="00D100D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Встречайте Татьяну </w:t>
      </w:r>
      <w:proofErr w:type="spellStart"/>
      <w:r w:rsidRPr="009D78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Подьячеву</w:t>
      </w:r>
      <w:proofErr w:type="spellEnd"/>
      <w:r w:rsidRPr="009D78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с песней</w:t>
      </w:r>
      <w:proofErr w:type="gramStart"/>
      <w:r w:rsidRPr="009D78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Б</w:t>
      </w:r>
      <w:proofErr w:type="gramEnd"/>
      <w:r w:rsidRPr="009D78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осиком по России</w:t>
      </w:r>
    </w:p>
    <w:p w:rsidR="001B4072" w:rsidRPr="009D789E" w:rsidRDefault="001B4072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C97E4F" w:rsidRPr="009D789E" w:rsidRDefault="00C97E4F" w:rsidP="00C9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шей страны день рождения! И сегодня мы празднуем День России – один из самых «молодых» государственных праздников в стране.  Этот праздник — символ национального единения и общей ответственности за настоящее и будущее нашей Родины.</w:t>
      </w:r>
    </w:p>
    <w:p w:rsidR="00C97E4F" w:rsidRPr="00D90AA3" w:rsidRDefault="00C97E4F" w:rsidP="00C97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На сцена Оля Ярцева</w:t>
      </w:r>
      <w:proofErr w:type="gramStart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.</w:t>
      </w:r>
      <w:proofErr w:type="gramEnd"/>
    </w:p>
    <w:p w:rsidR="00C97E4F" w:rsidRPr="009D789E" w:rsidRDefault="00C97E4F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ВЕД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Сегодня мы чествуем нашу Родину, нашу Россию, страну, соединившую на огромном пространстве множество народов, территорий, культур. </w:t>
      </w:r>
    </w:p>
    <w:p w:rsidR="00C97E4F" w:rsidRPr="009D789E" w:rsidRDefault="00C97E4F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C97E4F" w:rsidRPr="009D789E" w:rsidRDefault="00C97E4F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С </w:t>
      </w:r>
      <w:proofErr w:type="spellStart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азником</w:t>
      </w:r>
      <w:proofErr w:type="spellEnd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вас поздравляет Наташа Ярцева и Татьяна </w:t>
      </w:r>
      <w:proofErr w:type="spellStart"/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одьячева</w:t>
      </w:r>
      <w:proofErr w:type="spellEnd"/>
      <w:r w:rsidRPr="009D7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97E4F" w:rsidRPr="009D789E" w:rsidRDefault="00C97E4F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7E4F" w:rsidRPr="009D789E" w:rsidRDefault="00C97E4F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7E4F" w:rsidRPr="009D789E" w:rsidRDefault="00C97E4F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своём историческом пути наша Русь, Россия </w:t>
      </w:r>
      <w:proofErr w:type="gramStart"/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много</w:t>
      </w:r>
      <w:proofErr w:type="gramEnd"/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несла. Было много испытаний, много войн, но русские люди всегда находили в себе силы и побеждали. Откуда же они эти силы брали? А ведь ответ прост: они так сильно любили свою Родину, что не могли не отстоять её.</w:t>
      </w:r>
    </w:p>
    <w:p w:rsidR="00EE1821" w:rsidRDefault="00EE1821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вражьи сапоги тебя топтали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ленницею ты не раз была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 </w:t>
      </w:r>
      <w:proofErr w:type="gramStart"/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бы не</w:t>
      </w:r>
      <w:proofErr w:type="gramEnd"/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гли и не терзали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ё вынесла, пережила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щитников Отечества растила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ерная и любящая мать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вои солдаты — это наша сила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честь, которой не отнять.</w:t>
      </w:r>
    </w:p>
    <w:p w:rsidR="00EA0657" w:rsidRPr="009D789E" w:rsidRDefault="00EA0657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</w:pPr>
      <w:proofErr w:type="spellStart"/>
      <w:r w:rsidRPr="009D789E"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  <w:t>Гришанович</w:t>
      </w:r>
      <w:proofErr w:type="spellEnd"/>
      <w:r w:rsidRPr="009D789E"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  <w:t xml:space="preserve"> Александра «Встанем»</w:t>
      </w:r>
    </w:p>
    <w:p w:rsidR="00EA0657" w:rsidRPr="009D789E" w:rsidRDefault="00EA0657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</w:pP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 лихолетьях мы забыть не в силах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в будущее с верою глядим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 едины мы с тобой, Россия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ой народ непобедим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ё не сжечь, не задушить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мять, не растоптать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живёт, и будет жить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будет побеждать.</w:t>
      </w:r>
    </w:p>
    <w:p w:rsidR="009D789E" w:rsidRPr="009D789E" w:rsidRDefault="00EA0657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  <w:t xml:space="preserve"> 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День России мы желаем хлебосольного стола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всегда вы процветали, чтобы делались дела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день пусть будет – праздник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тучится в дом беда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желаний много разных, будьте счастливы всегда!</w:t>
      </w:r>
    </w:p>
    <w:p w:rsidR="009D789E" w:rsidRPr="009D789E" w:rsidRDefault="009D789E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ля вас прозвучит музыкальный подарок.</w:t>
      </w:r>
    </w:p>
    <w:p w:rsidR="00EA0657" w:rsidRPr="009D789E" w:rsidRDefault="009D789E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«Соловушка»</w:t>
      </w:r>
    </w:p>
    <w:p w:rsidR="00EA0657" w:rsidRPr="009D789E" w:rsidRDefault="00EA0657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Живите в Дружбе, Мире и достатке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ждите только добрых новостей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ыхайте полной грудью воздух сладкий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одники храните для детей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ечеству желаю новой силы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легче всем и радостней жилось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к имени прекрасному «РОССИЯ»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тчество достойное нашлось.</w:t>
      </w:r>
    </w:p>
    <w:p w:rsidR="009D789E" w:rsidRPr="009D789E" w:rsidRDefault="007F498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Для вас звучит музыкальный подарок « Лето» 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Берегите Россию! Без неё нам не жить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гите её, чтобы вечно ей быть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ей правдой и силой,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ю нашей судьбой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гите Россию – Нет России другой!</w:t>
      </w:r>
    </w:p>
    <w:p w:rsidR="009D789E" w:rsidRPr="009D789E" w:rsidRDefault="009D789E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1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сердце ты у каждого, Родина, Россия!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ые березки, колос налитой.</w:t>
      </w:r>
    </w:p>
    <w:p w:rsidR="00D90AA3" w:rsidRPr="00D90AA3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 тебя привольней, нет тебя красивей</w:t>
      </w:r>
    </w:p>
    <w:p w:rsidR="00D90AA3" w:rsidRPr="009D789E" w:rsidRDefault="00D90AA3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 другой на свете Родины такой!</w:t>
      </w:r>
    </w:p>
    <w:p w:rsidR="009D789E" w:rsidRPr="00D90AA3" w:rsidRDefault="009D789E" w:rsidP="00D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«Улыбнись Россия»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lastRenderedPageBreak/>
        <w:t>ВЕД 3: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сия выбрала не легкий путь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од идет к своей мечте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главное – с пути нам не свернуть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е запутаться нигде.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достоинством сумеем мы пройти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истории, оставив яркий след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 видит Бог, обратного пути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шего народа просто нет!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береги нас, Боже, чтоб беда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 обходила стороною пусть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адочная русская душа,</w:t>
      </w:r>
    </w:p>
    <w:p w:rsidR="009D789E" w:rsidRPr="00D90AA3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освети лучами добрый путь!</w:t>
      </w:r>
    </w:p>
    <w:p w:rsidR="009D789E" w:rsidRPr="009D789E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D789E" w:rsidRPr="009D789E" w:rsidRDefault="00D90AA3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</w:pPr>
      <w:r w:rsidRPr="00D90A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дущий 2:</w:t>
      </w:r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орогие друзья! Наш праздник заканчивается. Мы желаем вам мира, добра и благополучия. Ещё раз с праздником – Днём России</w:t>
      </w:r>
      <w:proofErr w:type="gramStart"/>
      <w:r w:rsidRPr="00D90A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D789E" w:rsidRPr="009D78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proofErr w:type="gramEnd"/>
      <w:r w:rsidR="009D789E" w:rsidRPr="009D789E"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  <w:t xml:space="preserve"> </w:t>
      </w:r>
    </w:p>
    <w:p w:rsidR="009D789E" w:rsidRPr="009D789E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</w:pPr>
      <w:r w:rsidRPr="009D789E"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  <w:t>Для вас поет вокальная группа « Модерн» Вперед Россия</w:t>
      </w:r>
    </w:p>
    <w:p w:rsidR="009D789E" w:rsidRPr="009D789E" w:rsidRDefault="009D789E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</w:pPr>
    </w:p>
    <w:p w:rsidR="00D90AA3" w:rsidRPr="00D90AA3" w:rsidRDefault="00D90AA3" w:rsidP="009D7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52ED" w:rsidRPr="009D789E" w:rsidRDefault="007452ED">
      <w:pPr>
        <w:rPr>
          <w:rFonts w:ascii="Times New Roman" w:hAnsi="Times New Roman" w:cs="Times New Roman"/>
          <w:sz w:val="32"/>
          <w:szCs w:val="32"/>
        </w:rPr>
      </w:pPr>
    </w:p>
    <w:sectPr w:rsidR="007452ED" w:rsidRPr="009D789E" w:rsidSect="009D7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A01"/>
    <w:multiLevelType w:val="multilevel"/>
    <w:tmpl w:val="518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726F6"/>
    <w:multiLevelType w:val="multilevel"/>
    <w:tmpl w:val="CEC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17F88"/>
    <w:multiLevelType w:val="multilevel"/>
    <w:tmpl w:val="CE8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B07D6"/>
    <w:multiLevelType w:val="multilevel"/>
    <w:tmpl w:val="B23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63FCF"/>
    <w:multiLevelType w:val="multilevel"/>
    <w:tmpl w:val="5F3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574A4"/>
    <w:multiLevelType w:val="multilevel"/>
    <w:tmpl w:val="14E0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725AC"/>
    <w:multiLevelType w:val="multilevel"/>
    <w:tmpl w:val="E2B0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1D5D03"/>
    <w:multiLevelType w:val="multilevel"/>
    <w:tmpl w:val="2372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0759A"/>
    <w:multiLevelType w:val="multilevel"/>
    <w:tmpl w:val="A34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AA3"/>
    <w:rsid w:val="000F1AA2"/>
    <w:rsid w:val="001B00D7"/>
    <w:rsid w:val="001B4072"/>
    <w:rsid w:val="001E4EA8"/>
    <w:rsid w:val="002C2510"/>
    <w:rsid w:val="002D6BC8"/>
    <w:rsid w:val="00334127"/>
    <w:rsid w:val="00343672"/>
    <w:rsid w:val="003A0BCD"/>
    <w:rsid w:val="003E243D"/>
    <w:rsid w:val="004745D5"/>
    <w:rsid w:val="00477920"/>
    <w:rsid w:val="004A0FD9"/>
    <w:rsid w:val="005D47C7"/>
    <w:rsid w:val="006D3364"/>
    <w:rsid w:val="007452ED"/>
    <w:rsid w:val="00790374"/>
    <w:rsid w:val="007F4983"/>
    <w:rsid w:val="008E3602"/>
    <w:rsid w:val="00941C9E"/>
    <w:rsid w:val="009625FC"/>
    <w:rsid w:val="009A0B6C"/>
    <w:rsid w:val="009D789E"/>
    <w:rsid w:val="00C0037C"/>
    <w:rsid w:val="00C2008F"/>
    <w:rsid w:val="00C97E4F"/>
    <w:rsid w:val="00D06DCA"/>
    <w:rsid w:val="00D0762D"/>
    <w:rsid w:val="00D100D3"/>
    <w:rsid w:val="00D90AA3"/>
    <w:rsid w:val="00EA0657"/>
    <w:rsid w:val="00EE1821"/>
    <w:rsid w:val="00F7532D"/>
    <w:rsid w:val="00F8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ED"/>
  </w:style>
  <w:style w:type="paragraph" w:styleId="2">
    <w:name w:val="heading 2"/>
    <w:basedOn w:val="a"/>
    <w:link w:val="20"/>
    <w:uiPriority w:val="9"/>
    <w:qFormat/>
    <w:rsid w:val="00D90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0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A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0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9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AA3"/>
    <w:rPr>
      <w:b/>
      <w:bCs/>
    </w:rPr>
  </w:style>
  <w:style w:type="character" w:styleId="a5">
    <w:name w:val="Hyperlink"/>
    <w:basedOn w:val="a0"/>
    <w:uiPriority w:val="99"/>
    <w:semiHidden/>
    <w:unhideWhenUsed/>
    <w:rsid w:val="004A0FD9"/>
    <w:rPr>
      <w:color w:val="0000FF"/>
      <w:u w:val="single"/>
    </w:rPr>
  </w:style>
  <w:style w:type="character" w:styleId="a6">
    <w:name w:val="Emphasis"/>
    <w:basedOn w:val="a0"/>
    <w:uiPriority w:val="20"/>
    <w:qFormat/>
    <w:rsid w:val="004A0F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8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8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1AB1-A968-48D9-8355-FCCF1F59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4</cp:revision>
  <cp:lastPrinted>2022-07-08T14:05:00Z</cp:lastPrinted>
  <dcterms:created xsi:type="dcterms:W3CDTF">2022-06-12T05:16:00Z</dcterms:created>
  <dcterms:modified xsi:type="dcterms:W3CDTF">2023-12-10T13:53:00Z</dcterms:modified>
</cp:coreProperties>
</file>